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638A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  <w:bookmarkStart w:id="0" w:name="_GoBack"/>
            <w:bookmarkEnd w:id="0"/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E37C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E37C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пю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37C7"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0E37C7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C7" w:rsidRPr="00A74722" w:rsidRDefault="000E37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Pr="00A74722" w:rsidRDefault="000E37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Default="000E37C7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Default="000E37C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E37C7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3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B10CBE"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E37C7">
              <w:rPr>
                <w:sz w:val="28"/>
                <w:szCs w:val="28"/>
              </w:rPr>
              <w:t>«Крестьянский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0E37C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ик с печенью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0E37C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23392">
        <w:trPr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</w:t>
            </w:r>
            <w:r w:rsidR="000E37C7">
              <w:rPr>
                <w:sz w:val="28"/>
                <w:szCs w:val="28"/>
              </w:rPr>
              <w:t xml:space="preserve">смета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0E37C7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3C3F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0E37C7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/бутерброд с сыром</w:t>
            </w:r>
            <w:r w:rsidR="002572C8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0E37C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9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вафл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0E37C7" w:rsidRDefault="000E37C7" w:rsidP="00CB085D">
      <w:pPr>
        <w:spacing w:line="240" w:lineRule="auto"/>
        <w:rPr>
          <w:b/>
          <w:sz w:val="28"/>
          <w:szCs w:val="28"/>
        </w:rPr>
      </w:pPr>
    </w:p>
    <w:p w:rsidR="000E37C7" w:rsidRDefault="000E37C7" w:rsidP="00CB085D">
      <w:pPr>
        <w:spacing w:line="240" w:lineRule="auto"/>
        <w:rPr>
          <w:b/>
          <w:sz w:val="28"/>
          <w:szCs w:val="28"/>
        </w:rPr>
      </w:pPr>
    </w:p>
    <w:p w:rsidR="000E37C7" w:rsidRDefault="000E37C7" w:rsidP="00CB085D">
      <w:pPr>
        <w:spacing w:line="240" w:lineRule="auto"/>
        <w:rPr>
          <w:b/>
          <w:sz w:val="28"/>
          <w:szCs w:val="28"/>
        </w:rPr>
      </w:pPr>
    </w:p>
    <w:p w:rsidR="000E37C7" w:rsidRPr="00A74722" w:rsidRDefault="000E37C7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E37C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23392">
        <w:trPr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2A3CB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3C3F74">
              <w:rPr>
                <w:sz w:val="28"/>
                <w:szCs w:val="28"/>
              </w:rPr>
              <w:t xml:space="preserve">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E37C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E37C7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E37C7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E37C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0E37C7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572C8">
              <w:rPr>
                <w:sz w:val="28"/>
                <w:szCs w:val="28"/>
              </w:rPr>
              <w:t>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E37C7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3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E37C7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42275A" w:rsidP="004227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2572C8">
              <w:rPr>
                <w:sz w:val="28"/>
                <w:szCs w:val="28"/>
              </w:rPr>
              <w:t xml:space="preserve"> </w:t>
            </w:r>
            <w:r w:rsidR="00B10CBE">
              <w:rPr>
                <w:sz w:val="28"/>
                <w:szCs w:val="28"/>
              </w:rPr>
              <w:t>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0E37C7" w:rsidRDefault="000E37C7" w:rsidP="00CB085D">
      <w:pPr>
        <w:rPr>
          <w:sz w:val="28"/>
          <w:szCs w:val="28"/>
        </w:rPr>
      </w:pPr>
    </w:p>
    <w:p w:rsidR="000E37C7" w:rsidRPr="00A74722" w:rsidRDefault="000E37C7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0920CB">
        <w:trPr>
          <w:trHeight w:val="4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</w:t>
            </w:r>
            <w:r w:rsidR="000E37C7">
              <w:rPr>
                <w:sz w:val="28"/>
                <w:szCs w:val="28"/>
              </w:rPr>
              <w:t xml:space="preserve">еркулесо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E37C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E37C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E37C7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0E37C7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C7" w:rsidRDefault="000E37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Default="000E37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Default="000E37C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Default="000E37C7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0E37C7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7C7" w:rsidRDefault="000E37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Default="000E37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Default="000E37C7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C7" w:rsidRDefault="000E37C7" w:rsidP="001B77B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0E37C7" w:rsidP="000E37C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ный напи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42275A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конфет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42275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920CB"/>
    <w:rsid w:val="000A2ED5"/>
    <w:rsid w:val="000B1DB7"/>
    <w:rsid w:val="000E37C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A3CB7"/>
    <w:rsid w:val="002B3D23"/>
    <w:rsid w:val="002C2FD4"/>
    <w:rsid w:val="002C2FE7"/>
    <w:rsid w:val="002E3104"/>
    <w:rsid w:val="003202FB"/>
    <w:rsid w:val="00344781"/>
    <w:rsid w:val="00350FF3"/>
    <w:rsid w:val="00394D5E"/>
    <w:rsid w:val="003C3F74"/>
    <w:rsid w:val="003E1A87"/>
    <w:rsid w:val="003F3D74"/>
    <w:rsid w:val="00416EE4"/>
    <w:rsid w:val="0042275A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42D65"/>
    <w:rsid w:val="006A118F"/>
    <w:rsid w:val="00727E7B"/>
    <w:rsid w:val="00756B62"/>
    <w:rsid w:val="00784660"/>
    <w:rsid w:val="007A1AAA"/>
    <w:rsid w:val="00855915"/>
    <w:rsid w:val="00861333"/>
    <w:rsid w:val="008867E5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A19DA"/>
    <w:rsid w:val="00AD5E2B"/>
    <w:rsid w:val="00AF0BD4"/>
    <w:rsid w:val="00AF239D"/>
    <w:rsid w:val="00B10CBE"/>
    <w:rsid w:val="00B23392"/>
    <w:rsid w:val="00B30DC8"/>
    <w:rsid w:val="00B43B97"/>
    <w:rsid w:val="00BA0EE7"/>
    <w:rsid w:val="00BA2AE6"/>
    <w:rsid w:val="00BC1D7C"/>
    <w:rsid w:val="00BD795B"/>
    <w:rsid w:val="00C8191B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F61EF"/>
    <w:rsid w:val="00F546AC"/>
    <w:rsid w:val="00F638A7"/>
    <w:rsid w:val="00F64093"/>
    <w:rsid w:val="00FB4956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667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199D-CB32-4DB6-985B-9D357E4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5</cp:revision>
  <cp:lastPrinted>2022-04-14T06:13:00Z</cp:lastPrinted>
  <dcterms:created xsi:type="dcterms:W3CDTF">2019-03-14T08:00:00Z</dcterms:created>
  <dcterms:modified xsi:type="dcterms:W3CDTF">2022-07-08T08:32:00Z</dcterms:modified>
</cp:coreProperties>
</file>